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569BF" w14:textId="646B1B47" w:rsidR="00C968B7" w:rsidRPr="007C35F3" w:rsidRDefault="00DA276A" w:rsidP="00DA276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415B65">
        <w:rPr>
          <w:rFonts w:ascii="TH SarabunPSK" w:hAnsi="TH SarabunPSK" w:cs="TH SarabunPSK" w:hint="cs"/>
          <w:b/>
          <w:bCs/>
          <w:sz w:val="36"/>
          <w:szCs w:val="36"/>
          <w:cs/>
        </w:rPr>
        <w:t>ช้างกลาง</w:t>
      </w:r>
    </w:p>
    <w:p w14:paraId="59F6984E" w14:textId="0E5FBABA" w:rsidR="00DA276A" w:rsidRPr="007C35F3" w:rsidRDefault="00DA276A" w:rsidP="00DA276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>ป</w:t>
      </w:r>
      <w:r w:rsidR="005B72A3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ะจำเดือน </w:t>
      </w:r>
      <w:r w:rsidR="005B72A3"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 256</w:t>
      </w:r>
      <w:r w:rsidR="005B72A3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49"/>
        <w:gridCol w:w="3489"/>
        <w:gridCol w:w="1688"/>
        <w:gridCol w:w="3069"/>
        <w:gridCol w:w="3193"/>
        <w:gridCol w:w="1601"/>
      </w:tblGrid>
      <w:tr w:rsidR="00CB53C9" w14:paraId="1328B13E" w14:textId="77777777" w:rsidTr="006E0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43DD2F5" w14:textId="77777777"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44" w:type="dxa"/>
          </w:tcPr>
          <w:p w14:paraId="32D2ED0D" w14:textId="77777777" w:rsidR="00DA276A" w:rsidRPr="00DA276A" w:rsidRDefault="00DA276A" w:rsidP="007C3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60DCE2B6" w14:textId="77777777" w:rsidR="00DA276A" w:rsidRPr="00DA276A" w:rsidRDefault="00DA276A" w:rsidP="007C3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119" w:type="dxa"/>
          </w:tcPr>
          <w:p w14:paraId="14F25BE7" w14:textId="70E85B89" w:rsidR="00DA276A" w:rsidRPr="00DA276A" w:rsidRDefault="00DA276A" w:rsidP="007C3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260" w:type="dxa"/>
          </w:tcPr>
          <w:p w14:paraId="30BC6318" w14:textId="6CD4CA91" w:rsidR="00DA276A" w:rsidRPr="00DA276A" w:rsidRDefault="00DA276A" w:rsidP="007C3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615" w:type="dxa"/>
          </w:tcPr>
          <w:p w14:paraId="46324FB5" w14:textId="77777777" w:rsidR="00DA276A" w:rsidRPr="00DA276A" w:rsidRDefault="00DA276A" w:rsidP="007C3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B53C9" w14:paraId="4DBABEFD" w14:textId="77777777" w:rsidTr="006E0D1C">
        <w:trPr>
          <w:trHeight w:val="3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B244CE0" w14:textId="54580F51" w:rsidR="00DA276A" w:rsidRPr="002556C8" w:rsidRDefault="002556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ประจำวันอิเล็กทรอนิกส์  สถานีตำรวจ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RIME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14:paraId="5AA5ED70" w14:textId="77777777" w:rsidR="00DA276A" w:rsidRPr="005A3CB8" w:rsidRDefault="0025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ตั้งระบบ ระบบประจำวันอิเล็กทรอนิกส์ สถานีตำรวจ (</w:t>
            </w:r>
            <w:r w:rsidRPr="005A3CB8">
              <w:rPr>
                <w:rFonts w:ascii="TH SarabunPSK" w:hAnsi="TH SarabunPSK" w:cs="TH SarabunPSK"/>
                <w:sz w:val="32"/>
                <w:szCs w:val="32"/>
              </w:rPr>
              <w:t>CRIMES</w:t>
            </w: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895483C" w14:textId="77777777" w:rsidR="002556C8" w:rsidRDefault="0025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เจ้าหน้าที่ประจำวันสามารถอำนวยความสะดวกในการบริการประชาชนและลดขั้นตอนการบริการตามแผนยกระดับการบริการประชาชนบนสถานี</w:t>
            </w:r>
          </w:p>
          <w:p w14:paraId="67A74C90" w14:textId="77777777" w:rsidR="006E0D1C" w:rsidRDefault="006E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E32EDF" w14:textId="77777777" w:rsidR="006E0D1C" w:rsidRDefault="006E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89F801" w14:textId="77777777" w:rsidR="006E0D1C" w:rsidRDefault="006E0D1C" w:rsidP="006E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แล้วถูกต้อง </w:t>
            </w:r>
          </w:p>
          <w:p w14:paraId="33FC13C8" w14:textId="77777777" w:rsidR="006E0D1C" w:rsidRDefault="006E0D1C" w:rsidP="006E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ว่าที่ พ.ต.อ. </w:t>
            </w:r>
            <w:r w:rsidRPr="007112D8">
              <w:rPr>
                <w:rFonts w:ascii="Nakhon Namo" w:hAnsi="Nakhon Namo" w:cs="Nakhon Namo"/>
                <w:noProof/>
                <w:cs/>
              </w:rPr>
              <w:drawing>
                <wp:inline distT="0" distB="0" distL="0" distR="0" wp14:anchorId="6D338A27" wp14:editId="6D47D8A6">
                  <wp:extent cx="890905" cy="629285"/>
                  <wp:effectExtent l="0" t="0" r="4445" b="0"/>
                  <wp:docPr id="312189198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FBC31" w14:textId="77777777" w:rsidR="006E0D1C" w:rsidRDefault="006E0D1C" w:rsidP="006E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( พงศ์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ชาญ  ชยานนท์พิริย )                                                                                             ผกก.สภ.ช้างกลาง</w:t>
            </w:r>
          </w:p>
          <w:p w14:paraId="2A92C724" w14:textId="77777777" w:rsidR="006E0D1C" w:rsidRPr="005A3CB8" w:rsidRDefault="006E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BEE87AB" w14:textId="56CAF44C" w:rsidR="00DA276A" w:rsidRPr="005A3CB8" w:rsidRDefault="00415B65" w:rsidP="007F5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เดือน</w:t>
            </w:r>
            <w:r w:rsidR="00B82B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B72A3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82B55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6</w:t>
            </w:r>
            <w:r w:rsidR="005B72A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119" w:type="dxa"/>
          </w:tcPr>
          <w:p w14:paraId="68D791EC" w14:textId="1177CF90" w:rsidR="00C63D2E" w:rsidRPr="005A3CB8" w:rsidRDefault="002556C8" w:rsidP="0025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ทดสอบระบบประจำวันอิเล็กทรอนิกส์ สถานีตำรวจทุกวัน</w:t>
            </w:r>
          </w:p>
          <w:p w14:paraId="3105ECAB" w14:textId="61B2D355" w:rsidR="002556C8" w:rsidRPr="005A3CB8" w:rsidRDefault="002556C8" w:rsidP="0025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เจ้าหน้าที่อำนวยความสะดวกแกประชาชนผู้มาแจ้งความหรืออื่นๆ</w:t>
            </w:r>
          </w:p>
        </w:tc>
        <w:tc>
          <w:tcPr>
            <w:tcW w:w="3260" w:type="dxa"/>
          </w:tcPr>
          <w:p w14:paraId="4B551F1B" w14:textId="045981CE" w:rsidR="00DA276A" w:rsidRDefault="00CB53C9" w:rsidP="005A3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428015B2" wp14:editId="55770B94">
                  <wp:simplePos x="0" y="0"/>
                  <wp:positionH relativeFrom="column">
                    <wp:posOffset>107149</wp:posOffset>
                  </wp:positionH>
                  <wp:positionV relativeFrom="paragraph">
                    <wp:posOffset>3342</wp:posOffset>
                  </wp:positionV>
                  <wp:extent cx="1700863" cy="1855442"/>
                  <wp:effectExtent l="0" t="953" r="0" b="0"/>
                  <wp:wrapNone/>
                  <wp:docPr id="86845845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458452" name="รูปภาพ 86845845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04127" cy="185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97377C" w14:textId="0EB301D2" w:rsidR="004E19A6" w:rsidRDefault="004E19A6" w:rsidP="005A3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47F217" w14:textId="77777777" w:rsidR="005A3CB8" w:rsidRDefault="005A3CB8" w:rsidP="005A3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12AEF5" w14:textId="77777777" w:rsidR="00CB53C9" w:rsidRDefault="00CB53C9" w:rsidP="005A3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427C96" w14:textId="77777777" w:rsidR="00CB53C9" w:rsidRDefault="00CB53C9" w:rsidP="005A3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1D4C68" w14:textId="77777777" w:rsidR="00CB53C9" w:rsidRDefault="00CB53C9" w:rsidP="005A3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386060" w14:textId="58E39CF9" w:rsidR="006E0D1C" w:rsidRPr="007F52BE" w:rsidRDefault="006E0D1C" w:rsidP="005A3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5" w:type="dxa"/>
          </w:tcPr>
          <w:p w14:paraId="74D5EB8F" w14:textId="77777777" w:rsidR="00DA276A" w:rsidRPr="002556C8" w:rsidRDefault="002556C8" w:rsidP="007C3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สวน</w:t>
            </w:r>
          </w:p>
        </w:tc>
      </w:tr>
    </w:tbl>
    <w:p w14:paraId="103DDB6F" w14:textId="20AA3632" w:rsidR="00F10152" w:rsidRDefault="00F10152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7C06A6" w14:textId="77777777" w:rsidR="00BE3A2D" w:rsidRDefault="00BE3A2D" w:rsidP="006E0D1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91B8B06" w14:textId="77777777" w:rsidR="006E0D1C" w:rsidRDefault="006E0D1C" w:rsidP="006E0D1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4955339" w14:textId="77777777" w:rsidR="00BE3A2D" w:rsidRDefault="00BE3A2D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D50A20" w14:textId="77777777" w:rsidR="00BE3A2D" w:rsidRDefault="00BE3A2D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17FDE7" w14:textId="6FA66747" w:rsidR="00345D21" w:rsidRPr="007C35F3" w:rsidRDefault="00345D21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415B65">
        <w:rPr>
          <w:rFonts w:ascii="TH SarabunPSK" w:hAnsi="TH SarabunPSK" w:cs="TH SarabunPSK" w:hint="cs"/>
          <w:b/>
          <w:bCs/>
          <w:sz w:val="36"/>
          <w:szCs w:val="36"/>
          <w:cs/>
        </w:rPr>
        <w:t>ช้างกลาง</w:t>
      </w:r>
    </w:p>
    <w:p w14:paraId="237452D3" w14:textId="5EF7DDE4" w:rsidR="00345D21" w:rsidRPr="007C35F3" w:rsidRDefault="00345D21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>ป</w:t>
      </w:r>
      <w:r w:rsidR="004E6B3E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ะจำเดือน </w:t>
      </w:r>
      <w:r w:rsidR="005B72A3"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 256</w:t>
      </w:r>
      <w:r w:rsidR="005B72A3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44"/>
        <w:gridCol w:w="3141"/>
        <w:gridCol w:w="1620"/>
        <w:gridCol w:w="2785"/>
        <w:gridCol w:w="4170"/>
        <w:gridCol w:w="1529"/>
      </w:tblGrid>
      <w:tr w:rsidR="00FF2A29" w14:paraId="1C8CF808" w14:textId="77777777" w:rsidTr="006E0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14:paraId="409A1C34" w14:textId="77777777"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81" w:type="dxa"/>
          </w:tcPr>
          <w:p w14:paraId="7338CF87" w14:textId="77777777" w:rsidR="00345D21" w:rsidRPr="00DA276A" w:rsidRDefault="00345D21" w:rsidP="00637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30" w:type="dxa"/>
          </w:tcPr>
          <w:p w14:paraId="657E69AC" w14:textId="77777777" w:rsidR="00345D21" w:rsidRPr="00DA276A" w:rsidRDefault="00345D21" w:rsidP="00637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829" w:type="dxa"/>
          </w:tcPr>
          <w:p w14:paraId="3DA8E099" w14:textId="77777777" w:rsidR="00345D21" w:rsidRPr="00DA276A" w:rsidRDefault="00345D21" w:rsidP="00637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256" w:type="dxa"/>
          </w:tcPr>
          <w:p w14:paraId="12BD23C1" w14:textId="60A2C61B" w:rsidR="00345D21" w:rsidRPr="00DA276A" w:rsidRDefault="00345D21" w:rsidP="00637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540" w:type="dxa"/>
          </w:tcPr>
          <w:p w14:paraId="7D11523D" w14:textId="77777777" w:rsidR="00345D21" w:rsidRPr="00DA276A" w:rsidRDefault="00345D21" w:rsidP="00637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7553F" w14:paraId="350E286B" w14:textId="77777777" w:rsidTr="006E0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14:paraId="671406C6" w14:textId="5E8920CE" w:rsidR="00345D21" w:rsidRPr="002556C8" w:rsidRDefault="00C21F32" w:rsidP="00345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แจ้งความ</w:t>
            </w:r>
          </w:p>
        </w:tc>
        <w:tc>
          <w:tcPr>
            <w:tcW w:w="3181" w:type="dxa"/>
          </w:tcPr>
          <w:p w14:paraId="35178790" w14:textId="77777777" w:rsidR="00345D21" w:rsidRDefault="00345D21" w:rsidP="00CE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21F32" w:rsidRPr="007755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วันที่  </w:t>
            </w:r>
            <w:r w:rsidR="00A272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C21F32" w:rsidRPr="007755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72A9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  <w:r w:rsidR="00C21F32" w:rsidRPr="007755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A272A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C21F32" w:rsidRPr="007755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นักงานสอบสวนได้รับแจ้งความร้องทุกข์ จาก ผู้เสียหาย กรณีถูก</w:t>
            </w:r>
            <w:r w:rsidR="00A272A9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เอาผล</w:t>
            </w:r>
            <w:r w:rsidR="00A272A9" w:rsidRPr="0077553F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ผู้เสียหายได้รับความเสียหาย จึงได้มาพบพนักงานสอบสวน เพื่อให้เจ้าหน้าที่ตำรวจช่วยสืบสวนสอบสวนเพื่อนำตัวคนร้ายมาดำเนินคดีตามกฎหมายต่อไป</w:t>
            </w:r>
          </w:p>
          <w:p w14:paraId="59CA81D0" w14:textId="77777777" w:rsidR="006E0D1C" w:rsidRDefault="006E0D1C" w:rsidP="00CE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B7DCB3" w14:textId="77777777" w:rsidR="006E0D1C" w:rsidRDefault="006E0D1C" w:rsidP="00CE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6EBF42" w14:textId="77777777" w:rsidR="006E0D1C" w:rsidRDefault="006E0D1C" w:rsidP="00CE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AC4981" w14:textId="77777777" w:rsidR="006E0D1C" w:rsidRDefault="006E0D1C" w:rsidP="006E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แล้วถูกต้อง </w:t>
            </w:r>
          </w:p>
          <w:p w14:paraId="748C9D85" w14:textId="77777777" w:rsidR="006E0D1C" w:rsidRDefault="006E0D1C" w:rsidP="006E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ว่าที่ พ.ต.อ. </w:t>
            </w:r>
            <w:r w:rsidRPr="007112D8">
              <w:rPr>
                <w:rFonts w:ascii="Nakhon Namo" w:hAnsi="Nakhon Namo" w:cs="Nakhon Namo"/>
                <w:noProof/>
                <w:cs/>
              </w:rPr>
              <w:drawing>
                <wp:inline distT="0" distB="0" distL="0" distR="0" wp14:anchorId="4EDB19B7" wp14:editId="467661D7">
                  <wp:extent cx="890905" cy="629285"/>
                  <wp:effectExtent l="0" t="0" r="4445" b="0"/>
                  <wp:docPr id="1323125396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83F858" w14:textId="77777777" w:rsidR="006E0D1C" w:rsidRDefault="006E0D1C" w:rsidP="006E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( พงศ์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ชาญ  ชยานนท์พิริย )                                                                                             ผกก.สภ.ช้างกลาง</w:t>
            </w:r>
          </w:p>
          <w:p w14:paraId="7B41F592" w14:textId="21A0301F" w:rsidR="006E0D1C" w:rsidRPr="007F52BE" w:rsidRDefault="006E0D1C" w:rsidP="00CE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0" w:type="dxa"/>
          </w:tcPr>
          <w:p w14:paraId="2C76DA3A" w14:textId="31339279" w:rsidR="00345D21" w:rsidRPr="007F52BE" w:rsidRDefault="00C21F32" w:rsidP="00637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เดือน </w:t>
            </w:r>
            <w:r w:rsidR="005B72A3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345D2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82B55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345D21">
              <w:rPr>
                <w:rFonts w:ascii="TH SarabunPSK" w:hAnsi="TH SarabunPSK" w:cs="TH SarabunPSK" w:hint="cs"/>
                <w:sz w:val="32"/>
                <w:szCs w:val="32"/>
                <w:cs/>
              </w:rPr>
              <w:t>.6</w:t>
            </w:r>
            <w:r w:rsidR="005B72A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829" w:type="dxa"/>
          </w:tcPr>
          <w:p w14:paraId="10A76C6B" w14:textId="6B9A640A" w:rsidR="0077553F" w:rsidRDefault="0077553F" w:rsidP="0077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ับแจ้งความและอำนวยความยุติธรรมทางคดีอาญาเป็นมาตรฐาน -เร่งรัดสำนวนตามกำหนด</w:t>
            </w:r>
          </w:p>
          <w:p w14:paraId="33EFF0E9" w14:textId="03588D9B" w:rsidR="00345D21" w:rsidRPr="001F37E9" w:rsidRDefault="0077553F" w:rsidP="0077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ดือน</w:t>
            </w:r>
            <w:r w:rsidR="00A272A9">
              <w:rPr>
                <w:rFonts w:ascii="TH SarabunPSK" w:hAnsi="TH SarabunPSK" w:cs="TH SarabunPSK" w:hint="cs"/>
                <w:sz w:val="28"/>
                <w:cs/>
              </w:rPr>
              <w:t>มกร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56</w:t>
            </w:r>
            <w:r w:rsidR="00A272A9">
              <w:rPr>
                <w:rFonts w:ascii="TH SarabunPSK" w:hAnsi="TH SarabunPSK" w:cs="TH SarabunPSK" w:hint="cs"/>
                <w:sz w:val="28"/>
                <w:cs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ด้รับสำนวนคดีอาญาไว้ทำการสอบสวน </w:t>
            </w:r>
            <w:r w:rsidR="00A272A9">
              <w:rPr>
                <w:rFonts w:ascii="TH SarabunPSK" w:hAnsi="TH SarabunPSK" w:cs="TH SarabunPSK" w:hint="cs"/>
                <w:sz w:val="28"/>
                <w:cs/>
              </w:rPr>
              <w:t>2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ดี สอบสวนเสร็จแล้ว </w:t>
            </w:r>
            <w:r w:rsidR="00A272A9">
              <w:rPr>
                <w:rFonts w:ascii="TH SarabunPSK" w:hAnsi="TH SarabunPSK" w:cs="TH SarabunPSK" w:hint="cs"/>
                <w:sz w:val="28"/>
                <w:cs/>
              </w:rPr>
              <w:t>2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ดี คงเหลือและอยู่ระหว่างสอบสวน</w:t>
            </w:r>
            <w:r w:rsidR="00415B65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- คดี</w:t>
            </w:r>
          </w:p>
        </w:tc>
        <w:tc>
          <w:tcPr>
            <w:tcW w:w="4256" w:type="dxa"/>
          </w:tcPr>
          <w:p w14:paraId="16F9D94A" w14:textId="76105B1D" w:rsidR="004E19A6" w:rsidRDefault="00A272A9" w:rsidP="00A0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19C22ACD" wp14:editId="0225064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09855</wp:posOffset>
                  </wp:positionV>
                  <wp:extent cx="2466975" cy="1868616"/>
                  <wp:effectExtent l="0" t="0" r="0" b="0"/>
                  <wp:wrapNone/>
                  <wp:docPr id="984687140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687140" name="รูปภาพ 98468714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6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A7D076" w14:textId="02B8043C" w:rsidR="004E19A6" w:rsidRDefault="004E19A6" w:rsidP="00637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9E7D03" w14:textId="526FE29A" w:rsidR="00415B65" w:rsidRPr="00415B65" w:rsidRDefault="00415B65" w:rsidP="0041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454EC7" w14:textId="6B2444C0" w:rsidR="00415B65" w:rsidRDefault="00415B65" w:rsidP="0041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797FC1" w14:textId="34E9475E" w:rsidR="00415B65" w:rsidRDefault="00415B65" w:rsidP="0041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502CF5" w14:textId="01FB8D54" w:rsidR="00415B65" w:rsidRDefault="00415B65" w:rsidP="0041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B58664" w14:textId="0094902A" w:rsidR="00415B65" w:rsidRDefault="00415B65" w:rsidP="0041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0BD2AD" w14:textId="7BB713F5" w:rsidR="00415B65" w:rsidRDefault="00415B65" w:rsidP="0041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49EBC5" w14:textId="6C846D48" w:rsidR="00415B65" w:rsidRDefault="00A272A9" w:rsidP="0041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10D7C4AE" wp14:editId="773D34F1">
                  <wp:simplePos x="0" y="0"/>
                  <wp:positionH relativeFrom="column">
                    <wp:posOffset>26637</wp:posOffset>
                  </wp:positionH>
                  <wp:positionV relativeFrom="paragraph">
                    <wp:posOffset>81280</wp:posOffset>
                  </wp:positionV>
                  <wp:extent cx="2466975" cy="1867991"/>
                  <wp:effectExtent l="0" t="0" r="0" b="0"/>
                  <wp:wrapNone/>
                  <wp:docPr id="788295743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295743" name="รูปภาพ 78829574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6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2EECEF" w14:textId="77141BE3" w:rsidR="00415B65" w:rsidRDefault="00415B65" w:rsidP="0041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597484" w14:textId="77777777" w:rsidR="00415B65" w:rsidRDefault="00415B65" w:rsidP="0041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5E10CD" w14:textId="0BCB5E16" w:rsidR="00415B65" w:rsidRDefault="00415B65" w:rsidP="00415B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C47186" w14:textId="77777777" w:rsidR="00415B65" w:rsidRDefault="00415B65" w:rsidP="00415B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DE25F0" w14:textId="77777777" w:rsidR="00415B65" w:rsidRDefault="00415B65" w:rsidP="00415B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26406F" w14:textId="77777777" w:rsidR="00C12B7C" w:rsidRDefault="00C12B7C" w:rsidP="00415B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1199AB" w14:textId="2AA505C8" w:rsidR="006E0D1C" w:rsidRPr="00415B65" w:rsidRDefault="006E0D1C" w:rsidP="0041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6040E7EC" w14:textId="4BC11097" w:rsidR="00345D21" w:rsidRPr="002556C8" w:rsidRDefault="00345D21" w:rsidP="00637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สวน</w:t>
            </w:r>
          </w:p>
        </w:tc>
      </w:tr>
    </w:tbl>
    <w:p w14:paraId="4EE0305D" w14:textId="77777777" w:rsidR="00345D21" w:rsidRDefault="00345D21"/>
    <w:sectPr w:rsidR="00345D21" w:rsidSect="00526B30">
      <w:pgSz w:w="16839" w:h="11907" w:orient="landscape" w:code="9"/>
      <w:pgMar w:top="720" w:right="720" w:bottom="284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akhon Namo">
    <w:altName w:val="Calibri"/>
    <w:charset w:val="00"/>
    <w:family w:val="auto"/>
    <w:pitch w:val="variable"/>
    <w:sig w:usb0="A10002AF" w:usb1="500078FB" w:usb2="00000000" w:usb3="00000000" w:csb0="0001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6A"/>
    <w:rsid w:val="00033CD7"/>
    <w:rsid w:val="00055D88"/>
    <w:rsid w:val="001B1DEA"/>
    <w:rsid w:val="001F37E9"/>
    <w:rsid w:val="002556C8"/>
    <w:rsid w:val="002B7E85"/>
    <w:rsid w:val="00345D21"/>
    <w:rsid w:val="00415B65"/>
    <w:rsid w:val="0049565D"/>
    <w:rsid w:val="004E19A6"/>
    <w:rsid w:val="004E6B3E"/>
    <w:rsid w:val="00526B30"/>
    <w:rsid w:val="0054504D"/>
    <w:rsid w:val="005A3CB8"/>
    <w:rsid w:val="005B6681"/>
    <w:rsid w:val="005B72A3"/>
    <w:rsid w:val="00696377"/>
    <w:rsid w:val="006B1806"/>
    <w:rsid w:val="006E0D1C"/>
    <w:rsid w:val="007126FA"/>
    <w:rsid w:val="007337FD"/>
    <w:rsid w:val="0077553F"/>
    <w:rsid w:val="007C35F3"/>
    <w:rsid w:val="007F52BE"/>
    <w:rsid w:val="0081399D"/>
    <w:rsid w:val="0091607D"/>
    <w:rsid w:val="009C1368"/>
    <w:rsid w:val="00A06170"/>
    <w:rsid w:val="00A272A9"/>
    <w:rsid w:val="00AF5183"/>
    <w:rsid w:val="00B82B55"/>
    <w:rsid w:val="00BB139B"/>
    <w:rsid w:val="00BC01D1"/>
    <w:rsid w:val="00BE3A2D"/>
    <w:rsid w:val="00C12B7C"/>
    <w:rsid w:val="00C21F32"/>
    <w:rsid w:val="00C63D2E"/>
    <w:rsid w:val="00C968B7"/>
    <w:rsid w:val="00CB53C9"/>
    <w:rsid w:val="00CD1034"/>
    <w:rsid w:val="00CE302E"/>
    <w:rsid w:val="00DA276A"/>
    <w:rsid w:val="00EA232E"/>
    <w:rsid w:val="00EB2FED"/>
    <w:rsid w:val="00ED50F0"/>
    <w:rsid w:val="00F03088"/>
    <w:rsid w:val="00F10152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F0858"/>
  <w15:docId w15:val="{087F429A-735B-483E-9E87-A04A9147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10">
    <w:name w:val="Plain Table 1"/>
    <w:basedOn w:val="a1"/>
    <w:uiPriority w:val="41"/>
    <w:rsid w:val="00C21F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">
    <w:name w:val="Grid Table 6 Colorful"/>
    <w:basedOn w:val="a1"/>
    <w:uiPriority w:val="51"/>
    <w:rsid w:val="00C21F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0">
    <w:name w:val="List Table 6 Colorful"/>
    <w:basedOn w:val="a1"/>
    <w:uiPriority w:val="51"/>
    <w:rsid w:val="00C21F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">
    <w:name w:val="Grid Table 1 Light"/>
    <w:basedOn w:val="a1"/>
    <w:uiPriority w:val="46"/>
    <w:rsid w:val="006E0D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8342-1B32-4357-AD72-6AF9206A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ASUS-GAMEMING</cp:lastModifiedBy>
  <cp:revision>9</cp:revision>
  <cp:lastPrinted>2024-04-06T07:42:00Z</cp:lastPrinted>
  <dcterms:created xsi:type="dcterms:W3CDTF">2024-03-15T09:18:00Z</dcterms:created>
  <dcterms:modified xsi:type="dcterms:W3CDTF">2024-04-06T07:43:00Z</dcterms:modified>
</cp:coreProperties>
</file>